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01" w:rsidRDefault="005C70EF" w:rsidP="005C70EF">
      <w:pPr>
        <w:pStyle w:val="Rubrik"/>
        <w:rPr>
          <w:sz w:val="44"/>
          <w:szCs w:val="44"/>
        </w:rPr>
      </w:pPr>
      <w:r w:rsidRPr="005C70EF">
        <w:rPr>
          <w:sz w:val="44"/>
          <w:szCs w:val="44"/>
        </w:rPr>
        <w:t>Årshjul för Br</w:t>
      </w:r>
      <w:r w:rsidR="00776563">
        <w:rPr>
          <w:sz w:val="44"/>
          <w:szCs w:val="44"/>
        </w:rPr>
        <w:t>f Runhällen verksamhetsåret 2017/18</w:t>
      </w:r>
    </w:p>
    <w:p w:rsidR="00BC1521" w:rsidRDefault="001948E0" w:rsidP="005C70EF">
      <w:r>
        <w:t>AndE, 17-06-07</w:t>
      </w:r>
      <w:r w:rsidR="007E00D5">
        <w:t>.</w:t>
      </w:r>
      <w:r w:rsidR="000351A8">
        <w:t xml:space="preserve"> </w:t>
      </w:r>
    </w:p>
    <w:p w:rsidR="000351A8" w:rsidRDefault="000351A8" w:rsidP="005C70EF"/>
    <w:p w:rsidR="000351A8" w:rsidRDefault="000351A8" w:rsidP="005C70EF">
      <w:pPr>
        <w:sectPr w:rsidR="000351A8" w:rsidSect="00614938">
          <w:pgSz w:w="11906" w:h="16838"/>
          <w:pgMar w:top="964" w:right="1418" w:bottom="1418" w:left="1418" w:header="709" w:footer="709" w:gutter="0"/>
          <w:cols w:space="708"/>
          <w:docGrid w:linePitch="360"/>
        </w:sectPr>
      </w:pPr>
    </w:p>
    <w:p w:rsidR="005C70EF" w:rsidRPr="005C70EF" w:rsidRDefault="005231D3" w:rsidP="00BC1521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Ärenden till Anders</w:t>
      </w:r>
      <w:r w:rsidR="00452D77">
        <w:rPr>
          <w:b/>
        </w:rPr>
        <w:t>:</w:t>
      </w:r>
      <w:r w:rsidR="00452D77">
        <w:rPr>
          <w:b/>
        </w:rPr>
        <w:tab/>
        <w:t>Dagordning skickas:</w:t>
      </w:r>
      <w:r w:rsidR="00452D77">
        <w:rPr>
          <w:b/>
        </w:rPr>
        <w:tab/>
        <w:t>Mötesd</w:t>
      </w:r>
      <w:r w:rsidR="005C70EF">
        <w:rPr>
          <w:b/>
        </w:rPr>
        <w:t>atum:</w:t>
      </w:r>
    </w:p>
    <w:p w:rsidR="00F30237" w:rsidRPr="00652276" w:rsidRDefault="0049438F" w:rsidP="00BC1521">
      <w:pPr>
        <w:spacing w:after="0" w:line="360" w:lineRule="auto"/>
      </w:pPr>
      <w:r w:rsidRPr="00452D77">
        <w:rPr>
          <w:b/>
          <w:color w:val="FF0000"/>
        </w:rPr>
        <w:t>Styrelsemöte 7/17</w:t>
      </w:r>
      <w:r w:rsidR="00517300" w:rsidRPr="00652276">
        <w:tab/>
      </w:r>
      <w:r w:rsidR="00102F38" w:rsidRPr="00652276">
        <w:tab/>
      </w:r>
      <w:r w:rsidR="00452D77">
        <w:tab/>
      </w:r>
      <w:r w:rsidR="00102F38" w:rsidRPr="00652276">
        <w:tab/>
      </w:r>
      <w:r w:rsidR="00102F38" w:rsidRPr="00652276">
        <w:tab/>
      </w:r>
      <w:r w:rsidR="00452D77">
        <w:t>2017-05-23</w:t>
      </w:r>
    </w:p>
    <w:p w:rsidR="00452D77" w:rsidRDefault="00452D77" w:rsidP="00BC1521">
      <w:pPr>
        <w:spacing w:after="0" w:line="360" w:lineRule="auto"/>
      </w:pPr>
      <w:r w:rsidRPr="00452D77">
        <w:rPr>
          <w:b/>
          <w:color w:val="FF0000"/>
        </w:rPr>
        <w:t>Styrelsemöte 8/17</w:t>
      </w:r>
      <w:r>
        <w:rPr>
          <w:b/>
        </w:rPr>
        <w:tab/>
      </w:r>
      <w:r>
        <w:t>2017-06-04</w:t>
      </w:r>
      <w:r>
        <w:tab/>
      </w:r>
      <w:r>
        <w:tab/>
        <w:t>2017-06-05</w:t>
      </w:r>
      <w:r>
        <w:tab/>
      </w:r>
      <w:r>
        <w:tab/>
        <w:t>2017-06-07</w:t>
      </w:r>
    </w:p>
    <w:p w:rsidR="00452D77" w:rsidRDefault="00452D77" w:rsidP="00BC1521">
      <w:pPr>
        <w:spacing w:after="0" w:line="360" w:lineRule="auto"/>
      </w:pPr>
      <w:r w:rsidRPr="00604D73">
        <w:rPr>
          <w:b/>
          <w:color w:val="0070C0"/>
        </w:rPr>
        <w:t>Information om energiprojekt</w:t>
      </w:r>
      <w:r>
        <w:tab/>
      </w:r>
      <w:r>
        <w:tab/>
      </w:r>
      <w:r>
        <w:tab/>
        <w:t>Kl 15:00</w:t>
      </w:r>
      <w:r>
        <w:tab/>
        <w:t>2017-06-13</w:t>
      </w:r>
    </w:p>
    <w:p w:rsidR="00452D77" w:rsidRDefault="00452D77" w:rsidP="00BC1521">
      <w:pPr>
        <w:spacing w:after="0" w:line="360" w:lineRule="auto"/>
      </w:pPr>
      <w:r w:rsidRPr="00452D77">
        <w:rPr>
          <w:b/>
          <w:color w:val="FF0000"/>
        </w:rPr>
        <w:t>Styrelsemöte 9/17</w:t>
      </w:r>
      <w:r>
        <w:tab/>
        <w:t>2017-08-06</w:t>
      </w:r>
      <w:r>
        <w:tab/>
      </w:r>
      <w:r>
        <w:tab/>
        <w:t>2017-08-07</w:t>
      </w:r>
      <w:r>
        <w:tab/>
      </w:r>
      <w:r>
        <w:tab/>
        <w:t>2017-08-09</w:t>
      </w:r>
    </w:p>
    <w:p w:rsidR="00241BBD" w:rsidRPr="00652276" w:rsidRDefault="00241BBD" w:rsidP="00BC1521">
      <w:pPr>
        <w:spacing w:after="0" w:line="360" w:lineRule="auto"/>
        <w:rPr>
          <w:b/>
        </w:rPr>
      </w:pPr>
      <w:r w:rsidRPr="00604D73">
        <w:rPr>
          <w:b/>
          <w:color w:val="0070C0"/>
        </w:rPr>
        <w:t>Höstfest</w:t>
      </w:r>
      <w:r w:rsidRPr="00604D73">
        <w:rPr>
          <w:b/>
          <w:color w:val="0070C0"/>
        </w:rPr>
        <w:tab/>
      </w:r>
      <w:r w:rsidRPr="00652276">
        <w:tab/>
      </w:r>
      <w:r w:rsidRPr="00652276">
        <w:tab/>
      </w:r>
      <w:r w:rsidR="00652276">
        <w:tab/>
      </w:r>
      <w:r w:rsidR="00652276">
        <w:tab/>
      </w:r>
      <w:r w:rsidRPr="00652276">
        <w:t>Kl 13:00</w:t>
      </w:r>
      <w:r w:rsidR="00604D73">
        <w:tab/>
        <w:t>2017</w:t>
      </w:r>
      <w:r w:rsidR="00452D77">
        <w:t>-08-26</w:t>
      </w:r>
    </w:p>
    <w:p w:rsidR="00F30237" w:rsidRPr="00652276" w:rsidRDefault="00604D73" w:rsidP="00BC1521">
      <w:pPr>
        <w:spacing w:after="0" w:line="360" w:lineRule="auto"/>
      </w:pPr>
      <w:r w:rsidRPr="00604D73">
        <w:rPr>
          <w:b/>
          <w:color w:val="FF0000"/>
        </w:rPr>
        <w:t>Styrelsemöte 10/17</w:t>
      </w:r>
      <w:r w:rsidR="00F30237" w:rsidRPr="00652276">
        <w:tab/>
      </w:r>
      <w:r>
        <w:t>2017-09-10</w:t>
      </w:r>
      <w:r w:rsidR="00F30237" w:rsidRPr="00652276">
        <w:tab/>
      </w:r>
      <w:r w:rsidR="00F30237" w:rsidRPr="00652276">
        <w:tab/>
      </w:r>
      <w:r>
        <w:t>2017-09-11</w:t>
      </w:r>
      <w:r w:rsidR="00F30237" w:rsidRPr="00652276">
        <w:tab/>
      </w:r>
      <w:r w:rsidR="00F30237" w:rsidRPr="00652276">
        <w:tab/>
      </w:r>
      <w:r>
        <w:t>2017-09-13</w:t>
      </w:r>
    </w:p>
    <w:p w:rsidR="00F30237" w:rsidRPr="00652276" w:rsidRDefault="00604D73" w:rsidP="00BC1521">
      <w:pPr>
        <w:spacing w:after="0" w:line="360" w:lineRule="auto"/>
      </w:pPr>
      <w:r w:rsidRPr="00604D73">
        <w:rPr>
          <w:b/>
          <w:color w:val="FF0000"/>
        </w:rPr>
        <w:t>Styrelsemöte 11/17</w:t>
      </w:r>
      <w:r w:rsidR="00F30237" w:rsidRPr="00652276">
        <w:tab/>
      </w:r>
      <w:r>
        <w:t>2017</w:t>
      </w:r>
      <w:r w:rsidR="00357C29" w:rsidRPr="00652276">
        <w:t>-10-07</w:t>
      </w:r>
      <w:r w:rsidR="00F30237" w:rsidRPr="00652276">
        <w:tab/>
      </w:r>
      <w:r w:rsidR="00F30237" w:rsidRPr="00652276">
        <w:tab/>
      </w:r>
      <w:r>
        <w:t>2017</w:t>
      </w:r>
      <w:r w:rsidR="00357C29" w:rsidRPr="00652276">
        <w:t>-10-10</w:t>
      </w:r>
      <w:r w:rsidR="00F30237" w:rsidRPr="00652276">
        <w:tab/>
      </w:r>
      <w:r w:rsidR="00F30237" w:rsidRPr="00652276">
        <w:tab/>
      </w:r>
      <w:r>
        <w:t>2017-10-10</w:t>
      </w:r>
    </w:p>
    <w:p w:rsidR="00FA69F4" w:rsidRPr="00FA69F4" w:rsidRDefault="00FA69F4" w:rsidP="00BC1521">
      <w:pPr>
        <w:spacing w:after="0" w:line="360" w:lineRule="auto"/>
      </w:pPr>
      <w:r w:rsidRPr="00604D73">
        <w:rPr>
          <w:b/>
          <w:color w:val="0070C0"/>
        </w:rPr>
        <w:t>Budget-möte</w:t>
      </w:r>
      <w:r>
        <w:tab/>
      </w:r>
      <w:r>
        <w:tab/>
      </w:r>
      <w:r>
        <w:tab/>
      </w:r>
      <w:r>
        <w:tab/>
      </w:r>
      <w:r>
        <w:tab/>
      </w:r>
      <w:r w:rsidR="00604D73">
        <w:t>Kl 19:00</w:t>
      </w:r>
      <w:r w:rsidR="00604D73">
        <w:tab/>
        <w:t>2017-10-1</w:t>
      </w:r>
      <w:r>
        <w:t>8</w:t>
      </w:r>
    </w:p>
    <w:p w:rsidR="00F30237" w:rsidRDefault="00F30237" w:rsidP="00BC1521">
      <w:pPr>
        <w:spacing w:after="0" w:line="360" w:lineRule="auto"/>
      </w:pPr>
      <w:r w:rsidRPr="00604D73">
        <w:rPr>
          <w:b/>
          <w:color w:val="FF0000"/>
        </w:rPr>
        <w:t>Styrelsemöte</w:t>
      </w:r>
      <w:r w:rsidR="009F473E">
        <w:rPr>
          <w:b/>
          <w:color w:val="FF0000"/>
        </w:rPr>
        <w:t xml:space="preserve"> 12/17</w:t>
      </w:r>
      <w:r>
        <w:tab/>
      </w:r>
      <w:r w:rsidR="00604D73">
        <w:t>2017-11-05</w:t>
      </w:r>
      <w:r>
        <w:tab/>
      </w:r>
      <w:r>
        <w:tab/>
      </w:r>
      <w:r w:rsidR="00604D73">
        <w:t>2017-11-06</w:t>
      </w:r>
      <w:r>
        <w:tab/>
      </w:r>
      <w:r>
        <w:tab/>
      </w:r>
      <w:r w:rsidR="00604D73">
        <w:t>2017-11-08</w:t>
      </w:r>
    </w:p>
    <w:p w:rsidR="00F30237" w:rsidRDefault="00F30237" w:rsidP="00BC1521">
      <w:pPr>
        <w:spacing w:after="0" w:line="360" w:lineRule="auto"/>
      </w:pPr>
      <w:r w:rsidRPr="009F473E">
        <w:rPr>
          <w:b/>
          <w:color w:val="FF0000"/>
        </w:rPr>
        <w:t>Styrelsemöte</w:t>
      </w:r>
      <w:r w:rsidR="009F473E" w:rsidRPr="009F473E">
        <w:rPr>
          <w:b/>
          <w:color w:val="FF0000"/>
        </w:rPr>
        <w:t xml:space="preserve"> 13/17</w:t>
      </w:r>
      <w:r w:rsidR="00FA710A">
        <w:tab/>
      </w:r>
      <w:r w:rsidR="009F473E">
        <w:t>2017-12-10</w:t>
      </w:r>
      <w:r w:rsidR="00FA710A">
        <w:tab/>
      </w:r>
      <w:r w:rsidR="00FA710A">
        <w:tab/>
      </w:r>
      <w:r w:rsidR="009F473E">
        <w:t>2017-12-11</w:t>
      </w:r>
      <w:r w:rsidR="00FA710A">
        <w:tab/>
      </w:r>
      <w:r w:rsidR="00FA710A">
        <w:tab/>
      </w:r>
      <w:r w:rsidR="009F473E">
        <w:t>2017-12-12</w:t>
      </w:r>
    </w:p>
    <w:p w:rsidR="00FA710A" w:rsidRPr="009F473E" w:rsidRDefault="00FA710A" w:rsidP="00BC1521">
      <w:pPr>
        <w:spacing w:after="0" w:line="360" w:lineRule="auto"/>
      </w:pPr>
      <w:r w:rsidRPr="009F473E">
        <w:rPr>
          <w:b/>
          <w:color w:val="FF0000"/>
        </w:rPr>
        <w:t>Styrelsemöte</w:t>
      </w:r>
      <w:r w:rsidR="009F473E" w:rsidRPr="009F473E">
        <w:rPr>
          <w:b/>
          <w:color w:val="FF0000"/>
        </w:rPr>
        <w:t xml:space="preserve"> 1/18</w:t>
      </w:r>
      <w:r w:rsidRPr="009F473E">
        <w:rPr>
          <w:b/>
        </w:rPr>
        <w:tab/>
      </w:r>
      <w:r w:rsidR="009F473E">
        <w:t>2018-01-07</w:t>
      </w:r>
      <w:r w:rsidRPr="009F473E">
        <w:tab/>
      </w:r>
      <w:r w:rsidRPr="009F473E">
        <w:tab/>
      </w:r>
      <w:r w:rsidR="009F473E">
        <w:t>2018-01-08</w:t>
      </w:r>
      <w:r w:rsidR="009F473E">
        <w:tab/>
      </w:r>
      <w:r w:rsidR="009F473E">
        <w:tab/>
        <w:t>2018</w:t>
      </w:r>
      <w:r w:rsidRPr="009F473E">
        <w:t>-01-</w:t>
      </w:r>
      <w:r w:rsidR="009F473E">
        <w:t>10</w:t>
      </w:r>
    </w:p>
    <w:p w:rsidR="00FA710A" w:rsidRDefault="00FA710A" w:rsidP="00BC1521">
      <w:pPr>
        <w:spacing w:after="0" w:line="360" w:lineRule="auto"/>
      </w:pPr>
      <w:r w:rsidRPr="00C34C17">
        <w:rPr>
          <w:b/>
          <w:color w:val="FF0000"/>
        </w:rPr>
        <w:t>Styrelsemöte</w:t>
      </w:r>
      <w:r w:rsidR="00C34C17" w:rsidRPr="00C34C17">
        <w:rPr>
          <w:b/>
          <w:color w:val="FF0000"/>
        </w:rPr>
        <w:t xml:space="preserve"> 2/18</w:t>
      </w:r>
      <w:r>
        <w:rPr>
          <w:b/>
        </w:rPr>
        <w:tab/>
      </w:r>
      <w:r w:rsidR="00583CD3">
        <w:t>2018-02-11</w:t>
      </w:r>
      <w:r>
        <w:tab/>
      </w:r>
      <w:r>
        <w:tab/>
      </w:r>
      <w:r w:rsidR="00583CD3">
        <w:t>2018-02-12</w:t>
      </w:r>
      <w:r w:rsidR="00583CD3">
        <w:tab/>
      </w:r>
      <w:r w:rsidR="00583CD3">
        <w:tab/>
        <w:t>2018</w:t>
      </w:r>
      <w:r>
        <w:t>-02-</w:t>
      </w:r>
      <w:r w:rsidR="00583CD3">
        <w:t>14</w:t>
      </w:r>
    </w:p>
    <w:p w:rsidR="00FA710A" w:rsidRDefault="00FA710A" w:rsidP="00BC1521">
      <w:pPr>
        <w:spacing w:after="0" w:line="360" w:lineRule="auto"/>
      </w:pPr>
      <w:r w:rsidRPr="00583CD3">
        <w:rPr>
          <w:b/>
          <w:color w:val="FF0000"/>
        </w:rPr>
        <w:t>Styrelsemöte</w:t>
      </w:r>
      <w:r w:rsidR="00583CD3" w:rsidRPr="00583CD3">
        <w:rPr>
          <w:b/>
          <w:color w:val="FF0000"/>
        </w:rPr>
        <w:t xml:space="preserve"> 3/18</w:t>
      </w:r>
      <w:r>
        <w:rPr>
          <w:b/>
        </w:rPr>
        <w:tab/>
      </w:r>
      <w:r w:rsidR="00583CD3">
        <w:t>2018-03-11</w:t>
      </w:r>
      <w:r>
        <w:tab/>
      </w:r>
      <w:r>
        <w:tab/>
      </w:r>
      <w:r w:rsidR="00583CD3">
        <w:t>2018-03-12</w:t>
      </w:r>
      <w:r w:rsidR="00583CD3">
        <w:tab/>
      </w:r>
      <w:r w:rsidR="00583CD3">
        <w:tab/>
        <w:t>2018</w:t>
      </w:r>
      <w:r>
        <w:t>-03-</w:t>
      </w:r>
      <w:r w:rsidR="00583CD3">
        <w:t>14</w:t>
      </w:r>
    </w:p>
    <w:p w:rsidR="001A7E7D" w:rsidRDefault="001A7E7D" w:rsidP="001A7E7D">
      <w:pPr>
        <w:spacing w:after="0" w:line="360" w:lineRule="auto"/>
      </w:pPr>
      <w:r w:rsidRPr="009F473E">
        <w:rPr>
          <w:b/>
          <w:highlight w:val="yellow"/>
        </w:rPr>
        <w:t>Kallelse till årsstämma</w:t>
      </w:r>
      <w:r w:rsidRPr="009F473E">
        <w:rPr>
          <w:highlight w:val="yellow"/>
        </w:rPr>
        <w:t xml:space="preserve"> får utfärdas ti</w:t>
      </w:r>
      <w:r>
        <w:rPr>
          <w:highlight w:val="yellow"/>
        </w:rPr>
        <w:t>digast sex</w:t>
      </w:r>
      <w:r w:rsidRPr="009F473E">
        <w:rPr>
          <w:highlight w:val="yellow"/>
        </w:rPr>
        <w:t xml:space="preserve"> veckor före stämma</w:t>
      </w:r>
      <w:r w:rsidRPr="009F473E">
        <w:rPr>
          <w:highlight w:val="yellow"/>
        </w:rPr>
        <w:tab/>
      </w:r>
      <w:r w:rsidR="00776563">
        <w:rPr>
          <w:highlight w:val="yellow"/>
        </w:rPr>
        <w:tab/>
        <w:t>2018</w:t>
      </w:r>
      <w:r>
        <w:rPr>
          <w:highlight w:val="yellow"/>
        </w:rPr>
        <w:t>-04-12</w:t>
      </w:r>
    </w:p>
    <w:p w:rsidR="00881EDB" w:rsidRDefault="00881EDB" w:rsidP="00BC1521">
      <w:pPr>
        <w:spacing w:after="0" w:line="360" w:lineRule="auto"/>
      </w:pPr>
      <w:r w:rsidRPr="009F473E">
        <w:rPr>
          <w:b/>
          <w:highlight w:val="yellow"/>
        </w:rPr>
        <w:t>Motioner till stämman</w:t>
      </w:r>
      <w:r w:rsidR="00776563">
        <w:rPr>
          <w:highlight w:val="yellow"/>
        </w:rPr>
        <w:t xml:space="preserve"> skall vara inne</w:t>
      </w:r>
      <w:r w:rsidR="00776563">
        <w:rPr>
          <w:highlight w:val="yellow"/>
        </w:rPr>
        <w:tab/>
      </w:r>
      <w:r w:rsidR="00776563">
        <w:rPr>
          <w:highlight w:val="yellow"/>
        </w:rPr>
        <w:tab/>
      </w:r>
      <w:r w:rsidR="00776563">
        <w:rPr>
          <w:highlight w:val="yellow"/>
        </w:rPr>
        <w:tab/>
      </w:r>
      <w:r w:rsidR="00776563">
        <w:rPr>
          <w:highlight w:val="yellow"/>
        </w:rPr>
        <w:tab/>
        <w:t>2018</w:t>
      </w:r>
      <w:r w:rsidRPr="009F473E">
        <w:rPr>
          <w:highlight w:val="yellow"/>
        </w:rPr>
        <w:t>-04</w:t>
      </w:r>
      <w:r w:rsidR="000351A8">
        <w:rPr>
          <w:highlight w:val="yellow"/>
        </w:rPr>
        <w:t>-19</w:t>
      </w:r>
    </w:p>
    <w:p w:rsidR="001948E0" w:rsidRPr="001948E0" w:rsidRDefault="001948E0" w:rsidP="00BC1521">
      <w:pPr>
        <w:spacing w:after="0" w:line="360" w:lineRule="auto"/>
      </w:pPr>
      <w:r w:rsidRPr="0067307E">
        <w:rPr>
          <w:b/>
          <w:color w:val="FF0000"/>
        </w:rPr>
        <w:t>Styrelsemöte 4/18</w:t>
      </w:r>
      <w:r w:rsidRPr="001948E0">
        <w:rPr>
          <w:b/>
        </w:rPr>
        <w:tab/>
      </w:r>
      <w:r w:rsidRPr="001948E0">
        <w:t>2018</w:t>
      </w:r>
      <w:r w:rsidRPr="001948E0">
        <w:t>-04-15</w:t>
      </w:r>
      <w:r w:rsidRPr="001948E0">
        <w:tab/>
      </w:r>
      <w:r w:rsidRPr="001948E0">
        <w:tab/>
        <w:t>2018-04-16</w:t>
      </w:r>
      <w:r w:rsidRPr="001948E0">
        <w:tab/>
      </w:r>
      <w:r w:rsidRPr="001948E0">
        <w:tab/>
        <w:t>2018-04-19</w:t>
      </w:r>
      <w:bookmarkStart w:id="0" w:name="_GoBack"/>
      <w:bookmarkEnd w:id="0"/>
    </w:p>
    <w:p w:rsidR="00BC1521" w:rsidRDefault="001A7E7D" w:rsidP="00BC1521">
      <w:pPr>
        <w:spacing w:after="0" w:line="360" w:lineRule="auto"/>
      </w:pPr>
      <w:r w:rsidRPr="0067307E">
        <w:rPr>
          <w:b/>
          <w:color w:val="FF0000"/>
        </w:rPr>
        <w:t>Styrelsemöte 5/18</w:t>
      </w:r>
      <w:r w:rsidR="00776563">
        <w:tab/>
        <w:t>2018-05-06</w:t>
      </w:r>
      <w:r w:rsidR="00776563">
        <w:tab/>
      </w:r>
      <w:r w:rsidR="00776563">
        <w:tab/>
        <w:t>2018</w:t>
      </w:r>
      <w:r>
        <w:t>-05-07</w:t>
      </w:r>
      <w:r>
        <w:tab/>
      </w:r>
      <w:r>
        <w:tab/>
      </w:r>
      <w:r w:rsidR="00776563">
        <w:t>2018</w:t>
      </w:r>
      <w:r>
        <w:t xml:space="preserve">-05-08 </w:t>
      </w:r>
      <w:r w:rsidR="00881EDB" w:rsidRPr="009F473E">
        <w:rPr>
          <w:b/>
          <w:highlight w:val="yellow"/>
        </w:rPr>
        <w:t>Kallelse till årsstämma</w:t>
      </w:r>
      <w:r w:rsidR="00881EDB" w:rsidRPr="009F473E">
        <w:rPr>
          <w:highlight w:val="yellow"/>
        </w:rPr>
        <w:t xml:space="preserve"> skall utfärdas</w:t>
      </w:r>
      <w:r w:rsidR="00DD4BD3" w:rsidRPr="009F473E">
        <w:rPr>
          <w:highlight w:val="yellow"/>
        </w:rPr>
        <w:t xml:space="preserve"> senast två veckor före stämma</w:t>
      </w:r>
      <w:r w:rsidR="00881EDB" w:rsidRPr="009F473E">
        <w:rPr>
          <w:i/>
          <w:highlight w:val="yellow"/>
        </w:rPr>
        <w:tab/>
      </w:r>
      <w:r w:rsidR="00776563">
        <w:rPr>
          <w:highlight w:val="yellow"/>
        </w:rPr>
        <w:tab/>
        <w:t>2018</w:t>
      </w:r>
      <w:r>
        <w:rPr>
          <w:highlight w:val="yellow"/>
        </w:rPr>
        <w:t>-05-10</w:t>
      </w:r>
    </w:p>
    <w:p w:rsidR="00561CDE" w:rsidRDefault="009F473E" w:rsidP="00BC1521">
      <w:pPr>
        <w:spacing w:after="0" w:line="360" w:lineRule="auto"/>
      </w:pPr>
      <w:r w:rsidRPr="0067307E">
        <w:rPr>
          <w:b/>
          <w:color w:val="0070C0"/>
        </w:rPr>
        <w:t>Årsstämma 2018</w:t>
      </w:r>
      <w:r w:rsidR="00241BBD">
        <w:tab/>
      </w:r>
      <w:r w:rsidR="00241BBD">
        <w:tab/>
      </w:r>
      <w:r w:rsidR="00FA710A">
        <w:tab/>
      </w:r>
      <w:r w:rsidR="001F0FE0">
        <w:t>Centrumkyrkan, kl 19:00</w:t>
      </w:r>
      <w:r w:rsidR="00102F38">
        <w:tab/>
      </w:r>
      <w:r w:rsidR="00776563">
        <w:t>2018</w:t>
      </w:r>
      <w:r w:rsidR="00FA710A">
        <w:t>-05-</w:t>
      </w:r>
      <w:r>
        <w:t>24</w:t>
      </w:r>
    </w:p>
    <w:sectPr w:rsidR="00561CDE" w:rsidSect="00BC1521">
      <w:type w:val="continuous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EF"/>
    <w:rsid w:val="000351A8"/>
    <w:rsid w:val="00053087"/>
    <w:rsid w:val="00102F38"/>
    <w:rsid w:val="001948E0"/>
    <w:rsid w:val="001A7E7D"/>
    <w:rsid w:val="001E3C70"/>
    <w:rsid w:val="001F0FE0"/>
    <w:rsid w:val="00241BBD"/>
    <w:rsid w:val="00357C29"/>
    <w:rsid w:val="00452D77"/>
    <w:rsid w:val="0049438F"/>
    <w:rsid w:val="00517300"/>
    <w:rsid w:val="005231D3"/>
    <w:rsid w:val="00561CDE"/>
    <w:rsid w:val="00583CD3"/>
    <w:rsid w:val="005C0C06"/>
    <w:rsid w:val="005C70EF"/>
    <w:rsid w:val="00604D73"/>
    <w:rsid w:val="00614938"/>
    <w:rsid w:val="00633FEA"/>
    <w:rsid w:val="00634B3A"/>
    <w:rsid w:val="00652276"/>
    <w:rsid w:val="0067307E"/>
    <w:rsid w:val="006B63E9"/>
    <w:rsid w:val="00776563"/>
    <w:rsid w:val="007C7501"/>
    <w:rsid w:val="007E00D5"/>
    <w:rsid w:val="00881EDB"/>
    <w:rsid w:val="009D3148"/>
    <w:rsid w:val="009F473E"/>
    <w:rsid w:val="00AD7291"/>
    <w:rsid w:val="00B65A11"/>
    <w:rsid w:val="00BC1521"/>
    <w:rsid w:val="00C34C17"/>
    <w:rsid w:val="00CD18CF"/>
    <w:rsid w:val="00DD4BD3"/>
    <w:rsid w:val="00E7430B"/>
    <w:rsid w:val="00F30237"/>
    <w:rsid w:val="00FA69F4"/>
    <w:rsid w:val="00FA710A"/>
    <w:rsid w:val="00FB2B41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A8E6"/>
  <w15:chartTrackingRefBased/>
  <w15:docId w15:val="{08D44C52-0713-434D-9FF1-5E5329C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C7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C7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237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24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4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4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241B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dekorfrg3">
    <w:name w:val="Grid Table 1 Light Accent 3"/>
    <w:basedOn w:val="Normaltabell"/>
    <w:uiPriority w:val="46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41BB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3">
    <w:name w:val="Grid Table 4 Accent 3"/>
    <w:basedOn w:val="Normaltabell"/>
    <w:uiPriority w:val="49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5mrk">
    <w:name w:val="Grid Table 5 Dark"/>
    <w:basedOn w:val="Normaltabell"/>
    <w:uiPriority w:val="50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6frgstark">
    <w:name w:val="Grid Table 6 Colorful"/>
    <w:basedOn w:val="Normaltabell"/>
    <w:uiPriority w:val="51"/>
    <w:rsid w:val="0024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41BB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4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6">
    <w:name w:val="List Table 1 Light Accent 6"/>
    <w:basedOn w:val="Normaltabell"/>
    <w:uiPriority w:val="46"/>
    <w:rsid w:val="0024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41BB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4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02F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4803-B7F5-4B8B-BD53-796CC9F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riksson</dc:creator>
  <cp:keywords/>
  <dc:description/>
  <cp:lastModifiedBy>Anders Eriksson</cp:lastModifiedBy>
  <cp:revision>12</cp:revision>
  <cp:lastPrinted>2017-04-13T12:12:00Z</cp:lastPrinted>
  <dcterms:created xsi:type="dcterms:W3CDTF">2017-05-30T14:27:00Z</dcterms:created>
  <dcterms:modified xsi:type="dcterms:W3CDTF">2017-06-07T21:00:00Z</dcterms:modified>
</cp:coreProperties>
</file>